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D0C4C" w14:textId="4AA78E53" w:rsidR="009D0543" w:rsidRDefault="00901F43" w:rsidP="000162E6">
      <w:pPr>
        <w:pStyle w:val="Titel"/>
      </w:pPr>
      <w:r w:rsidRPr="000162E6">
        <w:t>Vederlagspolitik</w:t>
      </w:r>
      <w:r>
        <w:t xml:space="preserve"> </w:t>
      </w:r>
      <w:r w:rsidR="009D0543" w:rsidRPr="009D0543">
        <w:t>for</w:t>
      </w:r>
    </w:p>
    <w:p w14:paraId="464A068E" w14:textId="611DACA1" w:rsidR="002F7883" w:rsidRPr="00F70B2A" w:rsidRDefault="009D0543" w:rsidP="00F70B2A">
      <w:pPr>
        <w:pStyle w:val="Titel"/>
      </w:pPr>
      <w:r w:rsidRPr="009D0543">
        <w:rPr>
          <w:highlight w:val="yellow"/>
        </w:rPr>
        <w:t>[navn på vandværket]</w:t>
      </w:r>
    </w:p>
    <w:p w14:paraId="7295B30B" w14:textId="77777777" w:rsidR="009D0543" w:rsidRDefault="009D0543" w:rsidP="009D0543"/>
    <w:p w14:paraId="2E7FCC52" w14:textId="0B637EFC" w:rsidR="00DB0960" w:rsidRPr="004075AF" w:rsidRDefault="00901F43" w:rsidP="00DB0960">
      <w:pPr>
        <w:pStyle w:val="Overskrift2"/>
      </w:pPr>
      <w:r>
        <w:t>Introduktion</w:t>
      </w:r>
    </w:p>
    <w:p w14:paraId="0CAFF3E4" w14:textId="003A2F9C" w:rsidR="00901F43" w:rsidRDefault="00901F43" w:rsidP="00901F43">
      <w:r>
        <w:t>Denne vederlagspolitik beskriver principperne for betaling af vederlag til bestyrelsen.</w:t>
      </w:r>
    </w:p>
    <w:p w14:paraId="1C631332" w14:textId="1342CB30" w:rsidR="00901F43" w:rsidRDefault="00901F43" w:rsidP="00901F43">
      <w:r>
        <w:t>I årsrapporten oplyses det samlede vederlag for de siddende bestyrelsesmedlemmer.</w:t>
      </w:r>
    </w:p>
    <w:p w14:paraId="0FCDF802" w14:textId="54210ED4" w:rsidR="00901F43" w:rsidRDefault="00901F43" w:rsidP="00901F43">
      <w:r>
        <w:t xml:space="preserve">Vederlagspolitikken fremlægges til godkendelse på den ordinære generalforsamling i </w:t>
      </w:r>
      <w:r w:rsidRPr="00901F43">
        <w:rPr>
          <w:highlight w:val="yellow"/>
        </w:rPr>
        <w:t>[angiv årstal]</w:t>
      </w:r>
      <w:r>
        <w:t>. Efterfølgende ændringer skal ligeledes godkendes på generalforsamlingen.</w:t>
      </w:r>
    </w:p>
    <w:p w14:paraId="5DE81133" w14:textId="6FF63A22" w:rsidR="00901F43" w:rsidRDefault="00901F43" w:rsidP="00901F43">
      <w:r>
        <w:t>Vederlagspolitikken er desuden tilgængelig på selskabets hj</w:t>
      </w:r>
      <w:bookmarkStart w:id="0" w:name="_GoBack"/>
      <w:bookmarkEnd w:id="0"/>
      <w:r>
        <w:t xml:space="preserve">emmeside. </w:t>
      </w:r>
    </w:p>
    <w:p w14:paraId="2AE8B2DC" w14:textId="77777777" w:rsidR="00901F43" w:rsidRDefault="00901F43" w:rsidP="00901F43">
      <w:pPr>
        <w:pStyle w:val="Overskrift2"/>
      </w:pPr>
      <w:r>
        <w:t>Bestyrelse</w:t>
      </w:r>
    </w:p>
    <w:p w14:paraId="11AADCBF" w14:textId="0479A0B2" w:rsidR="00901F43" w:rsidRDefault="00901F43" w:rsidP="00901F43">
      <w:r>
        <w:t>Medlemmer af bestyrelsen modtager et fast årligt vederlag.</w:t>
      </w:r>
    </w:p>
    <w:p w14:paraId="46CF2957" w14:textId="28842117" w:rsidR="00901F43" w:rsidRDefault="00901F43" w:rsidP="00901F43">
      <w:r>
        <w:t>I fastlæggelsen af bestyrelsens vederlag skal der tages højde for arbejdsbyrden og vederlaget i sammenlignelige selskaber. Målet er, at selskabet tilbyder et passende men ikke lønførende vederlag, som blandt andet afspejler selskabets størrelse og kompleksitet.</w:t>
      </w:r>
    </w:p>
    <w:p w14:paraId="1471C5AD" w14:textId="77777777" w:rsidR="00901F43" w:rsidRDefault="00901F43" w:rsidP="00901F43">
      <w:pPr>
        <w:pStyle w:val="Overskrift2"/>
      </w:pPr>
      <w:r>
        <w:t>Andre goder</w:t>
      </w:r>
    </w:p>
    <w:p w14:paraId="3B07CA6D" w14:textId="17D6DA5F" w:rsidR="00901F43" w:rsidRDefault="00901F43" w:rsidP="00901F43">
      <w:r w:rsidRPr="00901F43">
        <w:rPr>
          <w:highlight w:val="yellow"/>
        </w:rPr>
        <w:t>[hvis der er goder forbundet med hvervet som bestyrelsesmedlem som f.eks. betalt telefon, kan det angives her]</w:t>
      </w:r>
    </w:p>
    <w:p w14:paraId="34ED9E53" w14:textId="77777777" w:rsidR="00901F43" w:rsidRDefault="00901F43" w:rsidP="00901F43">
      <w:pPr>
        <w:pStyle w:val="Overskrift2"/>
      </w:pPr>
      <w:r>
        <w:t>Godkendelse af vederlag</w:t>
      </w:r>
    </w:p>
    <w:p w14:paraId="129A9302" w14:textId="49167F3E" w:rsidR="00901F43" w:rsidRDefault="00901F43" w:rsidP="00901F43">
      <w:r>
        <w:t>Vederlaget til bestyrelsen for et givent regnskabsår godkendes på den ordinære generalforsamling det pågældende år.</w:t>
      </w:r>
    </w:p>
    <w:p w14:paraId="4F0675AA" w14:textId="77777777" w:rsidR="00901F43" w:rsidRDefault="00901F43" w:rsidP="00901F43">
      <w:pPr>
        <w:pStyle w:val="Overskrift2"/>
      </w:pPr>
      <w:r>
        <w:t>Ansvar</w:t>
      </w:r>
    </w:p>
    <w:p w14:paraId="42EECD9A" w14:textId="78A8C673" w:rsidR="00901F43" w:rsidRDefault="00901F43" w:rsidP="00901F43">
      <w:r>
        <w:t>Vederlagspolitikken er vedtaget af selskabets bestyrelse, som også har ansvaret for at foretage eventuelle nødvendige tilpasninger.</w:t>
      </w:r>
    </w:p>
    <w:p w14:paraId="7DD219F1" w14:textId="77777777" w:rsidR="00901F43" w:rsidRDefault="00901F43" w:rsidP="00901F43"/>
    <w:p w14:paraId="1B7937BB" w14:textId="5E5256C0" w:rsidR="0090077C" w:rsidRPr="00901F43" w:rsidRDefault="00901F43" w:rsidP="00901F43">
      <w:pPr>
        <w:rPr>
          <w:b/>
          <w:bCs/>
        </w:rPr>
      </w:pPr>
      <w:r w:rsidRPr="00901F43">
        <w:rPr>
          <w:b/>
          <w:bCs/>
        </w:rPr>
        <w:t xml:space="preserve">Denne vederlagspolitik er senest vedtaget på generalforsamlingen den </w:t>
      </w:r>
      <w:r w:rsidRPr="00901F43">
        <w:rPr>
          <w:b/>
          <w:bCs/>
          <w:highlight w:val="yellow"/>
        </w:rPr>
        <w:t>[indsæt dato]</w:t>
      </w:r>
      <w:r w:rsidRPr="00901F43">
        <w:rPr>
          <w:b/>
          <w:bCs/>
        </w:rPr>
        <w:t>.</w:t>
      </w:r>
    </w:p>
    <w:sectPr w:rsidR="0090077C" w:rsidRPr="00901F43" w:rsidSect="00BD1B1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1DF3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5E7AFA5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9909DC1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3C00E6DB" w14:textId="77777777" w:rsidR="0090077C" w:rsidRPr="00332C0C" w:rsidRDefault="006D1CD0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479753C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12934E13" w14:textId="77777777" w:rsidR="00F8568C" w:rsidRDefault="006D1CD0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D023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F22C3DD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D39A" w14:textId="4C0BA0A1" w:rsidR="0036695B" w:rsidRDefault="006D1CD0">
    <w:pPr>
      <w:pStyle w:val="Sidehoved"/>
    </w:pPr>
    <w:r>
      <w:rPr>
        <w:noProof/>
      </w:rPr>
      <w:pict w14:anchorId="44BE1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376" o:spid="_x0000_s2053" type="#_x0000_t136" style="position:absolute;margin-left:0;margin-top:0;width:446.4pt;height:223.2pt;rotation:315;z-index:-2515742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5346" w14:textId="2329CFE8" w:rsidR="00533854" w:rsidRDefault="006D1CD0">
    <w:pPr>
      <w:pStyle w:val="Sidehoved"/>
    </w:pPr>
    <w:r>
      <w:rPr>
        <w:noProof/>
      </w:rPr>
      <w:pict w14:anchorId="106C3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377" o:spid="_x0000_s2054" type="#_x0000_t136" style="position:absolute;margin-left:0;margin-top:0;width:446.4pt;height:223.2pt;rotation:315;z-index:-251572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6F03" w14:textId="6FA7C939" w:rsidR="0036695B" w:rsidRDefault="00BD1B19">
    <w:pPr>
      <w:pStyle w:val="Sidehoved"/>
    </w:pPr>
    <w:r>
      <w:rPr>
        <w:noProof/>
      </w:rPr>
      <w:drawing>
        <wp:anchor distT="0" distB="0" distL="114300" distR="114300" simplePos="0" relativeHeight="251738112" behindDoc="1" locked="0" layoutInCell="1" allowOverlap="1" wp14:anchorId="53223F4B" wp14:editId="08E02888">
          <wp:simplePos x="0" y="0"/>
          <wp:positionH relativeFrom="margin">
            <wp:posOffset>0</wp:posOffset>
          </wp:positionH>
          <wp:positionV relativeFrom="topMargin">
            <wp:posOffset>248285</wp:posOffset>
          </wp:positionV>
          <wp:extent cx="802800" cy="828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dlem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6D3E819E" wp14:editId="22110696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C7957"/>
    <w:multiLevelType w:val="hybridMultilevel"/>
    <w:tmpl w:val="A19A0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162E6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A0CDB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6D1CD0"/>
    <w:rsid w:val="00755E46"/>
    <w:rsid w:val="00804C83"/>
    <w:rsid w:val="00823DE7"/>
    <w:rsid w:val="00884958"/>
    <w:rsid w:val="008A37D6"/>
    <w:rsid w:val="008C5574"/>
    <w:rsid w:val="008E6CB4"/>
    <w:rsid w:val="00901F43"/>
    <w:rsid w:val="009824DB"/>
    <w:rsid w:val="00995E2A"/>
    <w:rsid w:val="009A477C"/>
    <w:rsid w:val="009C63A6"/>
    <w:rsid w:val="009D0543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D1B19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0960"/>
    <w:rsid w:val="00DB5BD9"/>
    <w:rsid w:val="00DC26BB"/>
    <w:rsid w:val="00E2466B"/>
    <w:rsid w:val="00E63452"/>
    <w:rsid w:val="00EB5BF8"/>
    <w:rsid w:val="00EF5F13"/>
    <w:rsid w:val="00EF6E8B"/>
    <w:rsid w:val="00F14C9B"/>
    <w:rsid w:val="00F17A96"/>
    <w:rsid w:val="00F436EA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BB1891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6EA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DB0960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0162E6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0162E6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rsid w:val="00DB0960"/>
    <w:pPr>
      <w:numPr>
        <w:numId w:val="1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F9D8D3-31F4-4FA9-B2A3-AF97AAF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4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Trine Lindhardt</cp:lastModifiedBy>
  <cp:revision>5</cp:revision>
  <cp:lastPrinted>2019-07-03T08:12:00Z</cp:lastPrinted>
  <dcterms:created xsi:type="dcterms:W3CDTF">2019-09-23T11:01:00Z</dcterms:created>
  <dcterms:modified xsi:type="dcterms:W3CDTF">2019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